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727F6972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 xml:space="preserve"> Микроконтроллеры в электроприводе</w:t>
      </w:r>
      <w:r>
        <w:t>”</w:t>
      </w:r>
    </w:p>
    <w:p w14:paraId="334452F9" w14:textId="266C6DBF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частотн</w:t>
      </w:r>
      <w:r w:rsidR="003C0FCF">
        <w:rPr>
          <w:b/>
          <w:bCs/>
        </w:rPr>
        <w:t>ым</w:t>
      </w:r>
      <w:r w:rsidR="003C0FCF" w:rsidRPr="003C0FCF">
        <w:rPr>
          <w:b/>
          <w:bCs/>
        </w:rPr>
        <w:t xml:space="preserve"> преобразовател</w:t>
      </w:r>
      <w:r w:rsidR="003C0FCF">
        <w:rPr>
          <w:b/>
          <w:bCs/>
        </w:rPr>
        <w:t>ем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052E6B5F" w14:textId="27FD89C4" w:rsidR="00D354A7" w:rsidRPr="007C61CF" w:rsidRDefault="00D354A7" w:rsidP="004D677D">
      <w:r>
        <w:lastRenderedPageBreak/>
        <w:t>Задание</w:t>
      </w:r>
      <w:r w:rsidR="007C61CF" w:rsidRPr="00B22228">
        <w:t xml:space="preserve"> (</w:t>
      </w:r>
      <w:r w:rsidR="007C61CF">
        <w:t>здесь пока задание неофициальное, потом переделаю</w:t>
      </w:r>
      <w:r w:rsidR="00B22228">
        <w:t>, когда Солдатенков даст другое</w:t>
      </w:r>
      <w:r w:rsidR="007C61CF" w:rsidRPr="00B22228">
        <w:t>)</w:t>
      </w:r>
      <w:r w:rsidR="007C61CF">
        <w:t>.</w:t>
      </w:r>
    </w:p>
    <w:p w14:paraId="74419969" w14:textId="569AA164" w:rsidR="00581410" w:rsidRDefault="004D677D" w:rsidP="004D677D">
      <w:r>
        <w:t>Цель задания: приобретение навыков проектирования систем управления частотных электроприводов на базе преобразователей частоты с применением микроконтроллера I7188EX; монтажа, подключения и настройки микроконтроллеров, частотных преобразователей и других интеллектуальных устройств; разработки на языке С++ прикладного программного обеспечения для управления частотно-регулируемым электроприводом; работы с технической документацией, руководствами по подключению, настройке и программированию различных микропроцессорных устройств.</w:t>
      </w:r>
    </w:p>
    <w:p w14:paraId="59E793D3" w14:textId="5E420410" w:rsidR="00581410" w:rsidRDefault="004D677D" w:rsidP="004D677D">
      <w:r w:rsidRPr="004D677D">
        <w:t>Структура работы.</w:t>
      </w:r>
      <w:r>
        <w:t xml:space="preserve"> Расчетно-графическое задание предусматривает реализацию специально заданного алгоритма движения (вращения) асинхронного трехфазного электрического двигателя с короткозамкнутым ротором на базе преобразователя частоты с помощью контроллера I7188EX. Основной алгоритм задается в виде </w:t>
      </w:r>
      <w:proofErr w:type="spellStart"/>
      <w:r>
        <w:t>тахограммы</w:t>
      </w:r>
      <w:proofErr w:type="spellEnd"/>
      <w:r>
        <w:t xml:space="preserve"> движения вала двигателя. Номер варианта определяется преподавателем.</w:t>
      </w:r>
    </w:p>
    <w:p w14:paraId="64DE93C1" w14:textId="0315A6AF" w:rsidR="004D677D" w:rsidRDefault="004D677D" w:rsidP="004D677D">
      <w:pPr>
        <w:pStyle w:val="ad"/>
      </w:pPr>
      <w:r w:rsidRPr="004D677D">
        <w:drawing>
          <wp:inline distT="0" distB="0" distL="0" distR="0" wp14:anchorId="70A83ABF" wp14:editId="3A8D0D6E">
            <wp:extent cx="506991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465" cy="2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F19" w14:textId="77777777" w:rsidR="004D677D" w:rsidRDefault="004D677D" w:rsidP="004D677D">
      <w:r>
        <w:t>В рамках выполнения РГЗ требуется:</w:t>
      </w:r>
    </w:p>
    <w:p w14:paraId="34A9A3E5" w14:textId="3532FC25" w:rsidR="004D677D" w:rsidRDefault="004D677D" w:rsidP="004D677D">
      <w:r>
        <w:t xml:space="preserve">₋ Разработать схему подключения преобразователя частоты, управляющего трёхфазным асинхронным двигателем, к контролеру I7188EX. В зависимости от разработанной схемы и используемого оборудования выбрать преобразователи интерфейсов. Дать спецификацию с краткой </w:t>
      </w:r>
      <w:r>
        <w:lastRenderedPageBreak/>
        <w:t xml:space="preserve">технической характеристикой преобразователя частоты, контроллера I7188EX и применяемых преобразователей интерфейсов. Привести краткие теоретические сведения о протоколе </w:t>
      </w:r>
      <w:proofErr w:type="spellStart"/>
      <w:r>
        <w:t>Modbus</w:t>
      </w:r>
      <w:proofErr w:type="spellEnd"/>
      <w:r>
        <w:t xml:space="preserve"> и его используемых функциях.</w:t>
      </w:r>
    </w:p>
    <w:p w14:paraId="5FDB9330" w14:textId="7FFFE104" w:rsidR="004D677D" w:rsidRDefault="004D677D" w:rsidP="004D677D">
      <w:r>
        <w:t xml:space="preserve">₋ Разработать алгоритм работы программы, который будет реализовывать движение вала в соответствии с заданной </w:t>
      </w:r>
      <w:proofErr w:type="spellStart"/>
      <w:r>
        <w:t>тахограммой</w:t>
      </w:r>
      <w:proofErr w:type="spellEnd"/>
      <w:r>
        <w:t>.</w:t>
      </w:r>
    </w:p>
    <w:p w14:paraId="2722E2D9" w14:textId="6C2531A7" w:rsidR="004D677D" w:rsidRDefault="004D677D" w:rsidP="004D677D">
      <w:r>
        <w:t xml:space="preserve">Разработать интерфейс класса преобразователя частоты на языке С++. Данный интерфейс должен содержать необходимые методы, свойства и события для управления преобразователем частоты по протоколу </w:t>
      </w:r>
      <w:proofErr w:type="spellStart"/>
      <w:r>
        <w:t>Modbus</w:t>
      </w:r>
      <w:proofErr w:type="spellEnd"/>
      <w:r>
        <w:t>.</w:t>
      </w:r>
    </w:p>
    <w:p w14:paraId="0E36E686" w14:textId="0F064AFD" w:rsidR="004D677D" w:rsidRDefault="004D677D" w:rsidP="004D677D">
      <w:r>
        <w:t xml:space="preserve">₋ Разработать реализацию необходимых методов, свойств и событий для управления двигателем согласно заданной </w:t>
      </w:r>
      <w:proofErr w:type="spellStart"/>
      <w:r>
        <w:t>тахограмме</w:t>
      </w:r>
      <w:proofErr w:type="spellEnd"/>
      <w:r>
        <w:t xml:space="preserve"> движения вала по протоколу </w:t>
      </w:r>
      <w:proofErr w:type="spellStart"/>
      <w:r>
        <w:t>Modbus</w:t>
      </w:r>
      <w:proofErr w:type="spellEnd"/>
      <w:r>
        <w:t xml:space="preserve">. При этом должна быть предусмотрена обработка различного типа ошибок: обрыв связи, неверные настройки коммуникационного порта, неверный запрос или ответ, ошибки преобразователя частоты в </w:t>
      </w:r>
      <w:proofErr w:type="spellStart"/>
      <w:r>
        <w:t>Modbus</w:t>
      </w:r>
      <w:proofErr w:type="spellEnd"/>
      <w:r>
        <w:t>-сообщении, несовпадение контрольной суммы при передаче данных.</w:t>
      </w:r>
    </w:p>
    <w:p w14:paraId="52935053" w14:textId="7093320B" w:rsidR="004D677D" w:rsidRDefault="004D677D" w:rsidP="004D677D">
      <w:r>
        <w:t>₋ Разработать пользовательский интерфейс, предусматривающий возможность ввода коммуникационных параметров связи с клавиатуры, а также вывод на экран возникающих ошибок и текущих параметров преобразователя частоты для контроля выполнения разработанного алгоритма в режиме реального времени.</w:t>
      </w:r>
    </w:p>
    <w:p w14:paraId="7B3EADCD" w14:textId="59F3BE84" w:rsidR="004D677D" w:rsidRDefault="004D677D" w:rsidP="004D677D">
      <w:r>
        <w:t>₋ Выполнить реализацию для выполнения разработанных функций и алгоритмов в виде приложения для контроллера I7188EX.</w:t>
      </w:r>
    </w:p>
    <w:p w14:paraId="3DF36435" w14:textId="77777777" w:rsidR="004D677D" w:rsidRDefault="004D677D"/>
    <w:p w14:paraId="12C63CED" w14:textId="77777777" w:rsidR="004D677D" w:rsidRDefault="004D677D"/>
    <w:p w14:paraId="52229768" w14:textId="14175291" w:rsidR="00581410" w:rsidRDefault="00581410"/>
    <w:p w14:paraId="3EFE5F20" w14:textId="77777777" w:rsidR="00581410" w:rsidRDefault="00581410">
      <w:pPr>
        <w:sectPr w:rsidR="00581410" w:rsidSect="00611746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105E8890" w14:textId="4A4A3AE4" w:rsidR="00CC66AE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92361" w:history="1">
        <w:r w:rsidRPr="00253C60">
          <w:rPr>
            <w:rStyle w:val="af5"/>
            <w:noProof/>
          </w:rPr>
          <w:t>ПЕРЕЧЕНЬ СОКРАЩЕНИЙ И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9C85E" w14:textId="4F93F651" w:rsidR="00CC66AE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2" w:history="1">
        <w:r w:rsidR="00CC66AE" w:rsidRPr="00253C60">
          <w:rPr>
            <w:rStyle w:val="af5"/>
            <w:noProof/>
          </w:rPr>
          <w:t>ВВЕДЕНИЕ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2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8</w:t>
        </w:r>
        <w:r w:rsidR="00CC66AE">
          <w:rPr>
            <w:noProof/>
            <w:webHidden/>
          </w:rPr>
          <w:fldChar w:fldCharType="end"/>
        </w:r>
      </w:hyperlink>
    </w:p>
    <w:p w14:paraId="2D787FA3" w14:textId="2528933D" w:rsidR="00CC66AE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3" w:history="1">
        <w:r w:rsidR="00CC66AE" w:rsidRPr="00253C60">
          <w:rPr>
            <w:rStyle w:val="af5"/>
            <w:noProof/>
          </w:rPr>
          <w:t xml:space="preserve">1 Управление ПЧ с помощью компьютера на </w:t>
        </w:r>
        <w:r w:rsidR="00CC66AE" w:rsidRPr="00253C60">
          <w:rPr>
            <w:rStyle w:val="af5"/>
            <w:noProof/>
            <w:lang w:val="en-US"/>
          </w:rPr>
          <w:t>Windows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3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0</w:t>
        </w:r>
        <w:r w:rsidR="00CC66AE">
          <w:rPr>
            <w:noProof/>
            <w:webHidden/>
          </w:rPr>
          <w:fldChar w:fldCharType="end"/>
        </w:r>
      </w:hyperlink>
    </w:p>
    <w:p w14:paraId="02C5609E" w14:textId="04268F70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4" w:history="1">
        <w:r w:rsidR="00CC66AE" w:rsidRPr="00253C60">
          <w:rPr>
            <w:rStyle w:val="af5"/>
            <w:noProof/>
          </w:rPr>
          <w:t>1.1 Работа с функциями времени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4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0</w:t>
        </w:r>
        <w:r w:rsidR="00CC66AE">
          <w:rPr>
            <w:noProof/>
            <w:webHidden/>
          </w:rPr>
          <w:fldChar w:fldCharType="end"/>
        </w:r>
      </w:hyperlink>
    </w:p>
    <w:p w14:paraId="69183D0D" w14:textId="249029E5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5" w:history="1">
        <w:r w:rsidR="00CC66AE" w:rsidRPr="00253C60">
          <w:rPr>
            <w:rStyle w:val="af5"/>
            <w:noProof/>
          </w:rPr>
          <w:t xml:space="preserve">1.2 Разработка драйвера последовательного </w:t>
        </w:r>
        <w:r w:rsidR="00CC66AE" w:rsidRPr="00253C60">
          <w:rPr>
            <w:rStyle w:val="af5"/>
            <w:noProof/>
            <w:lang w:val="en-US"/>
          </w:rPr>
          <w:t>COM</w:t>
        </w:r>
        <w:r w:rsidR="00CC66AE" w:rsidRPr="00253C60">
          <w:rPr>
            <w:rStyle w:val="af5"/>
            <w:noProof/>
          </w:rPr>
          <w:t xml:space="preserve"> порта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5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0</w:t>
        </w:r>
        <w:r w:rsidR="00CC66AE">
          <w:rPr>
            <w:noProof/>
            <w:webHidden/>
          </w:rPr>
          <w:fldChar w:fldCharType="end"/>
        </w:r>
      </w:hyperlink>
    </w:p>
    <w:p w14:paraId="61EB09A5" w14:textId="741987C6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6" w:history="1">
        <w:r w:rsidR="00CC66AE" w:rsidRPr="00253C60">
          <w:rPr>
            <w:rStyle w:val="af5"/>
            <w:noProof/>
            <w:lang w:val="en-US"/>
          </w:rPr>
          <w:t>1.3</w:t>
        </w:r>
        <w:r w:rsidR="00CC66AE" w:rsidRPr="00253C60">
          <w:rPr>
            <w:rStyle w:val="af5"/>
            <w:noProof/>
          </w:rPr>
          <w:t xml:space="preserve"> Разработка драйвера </w:t>
        </w:r>
        <w:r w:rsidR="00CC66AE" w:rsidRPr="00253C60">
          <w:rPr>
            <w:rStyle w:val="af5"/>
            <w:noProof/>
            <w:lang w:val="en-US"/>
          </w:rPr>
          <w:t>ModbusRTU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6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0</w:t>
        </w:r>
        <w:r w:rsidR="00CC66AE">
          <w:rPr>
            <w:noProof/>
            <w:webHidden/>
          </w:rPr>
          <w:fldChar w:fldCharType="end"/>
        </w:r>
      </w:hyperlink>
    </w:p>
    <w:p w14:paraId="10DDDB55" w14:textId="02848A9B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7" w:history="1">
        <w:r w:rsidR="00CC66AE" w:rsidRPr="00253C60">
          <w:rPr>
            <w:rStyle w:val="af5"/>
            <w:noProof/>
          </w:rPr>
          <w:t>1.4 Разработка драйвера ПЧ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7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0</w:t>
        </w:r>
        <w:r w:rsidR="00CC66AE">
          <w:rPr>
            <w:noProof/>
            <w:webHidden/>
          </w:rPr>
          <w:fldChar w:fldCharType="end"/>
        </w:r>
      </w:hyperlink>
    </w:p>
    <w:p w14:paraId="2A33FDEF" w14:textId="2D24EB6F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8" w:history="1">
        <w:r w:rsidR="00CC66AE" w:rsidRPr="00253C60">
          <w:rPr>
            <w:rStyle w:val="af5"/>
            <w:noProof/>
          </w:rPr>
          <w:t>1.5 Основная программа управления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8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1</w:t>
        </w:r>
        <w:r w:rsidR="00CC66AE">
          <w:rPr>
            <w:noProof/>
            <w:webHidden/>
          </w:rPr>
          <w:fldChar w:fldCharType="end"/>
        </w:r>
      </w:hyperlink>
    </w:p>
    <w:p w14:paraId="27A17A30" w14:textId="30CB45EF" w:rsidR="00CC66AE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69" w:history="1">
        <w:r w:rsidR="00CC66AE" w:rsidRPr="00253C60">
          <w:rPr>
            <w:rStyle w:val="af5"/>
            <w:noProof/>
          </w:rPr>
          <w:t xml:space="preserve">2 Управление ПЧ с помощью промышленного контроллера </w:t>
        </w:r>
        <w:r w:rsidR="00CC66AE" w:rsidRPr="00253C60">
          <w:rPr>
            <w:rStyle w:val="af5"/>
            <w:noProof/>
            <w:lang w:val="en-US"/>
          </w:rPr>
          <w:t>ICP</w:t>
        </w:r>
        <w:r w:rsidR="00CC66AE" w:rsidRPr="00253C60">
          <w:rPr>
            <w:rStyle w:val="af5"/>
            <w:noProof/>
          </w:rPr>
          <w:t xml:space="preserve"> </w:t>
        </w:r>
        <w:r w:rsidR="00CC66AE" w:rsidRPr="00253C60">
          <w:rPr>
            <w:rStyle w:val="af5"/>
            <w:noProof/>
            <w:lang w:val="en-US"/>
          </w:rPr>
          <w:t>DAS</w:t>
        </w:r>
        <w:r w:rsidR="00CC66AE" w:rsidRPr="00253C60">
          <w:rPr>
            <w:rStyle w:val="af5"/>
            <w:noProof/>
          </w:rPr>
          <w:t xml:space="preserve"> I-7188EX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69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2</w:t>
        </w:r>
        <w:r w:rsidR="00CC66AE">
          <w:rPr>
            <w:noProof/>
            <w:webHidden/>
          </w:rPr>
          <w:fldChar w:fldCharType="end"/>
        </w:r>
      </w:hyperlink>
    </w:p>
    <w:p w14:paraId="78D95E66" w14:textId="6A9430A6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70" w:history="1">
        <w:r w:rsidR="00CC66AE" w:rsidRPr="00253C60">
          <w:rPr>
            <w:rStyle w:val="af5"/>
            <w:noProof/>
          </w:rPr>
          <w:t>2.1 Функции времени на I-7188EX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70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2</w:t>
        </w:r>
        <w:r w:rsidR="00CC66AE">
          <w:rPr>
            <w:noProof/>
            <w:webHidden/>
          </w:rPr>
          <w:fldChar w:fldCharType="end"/>
        </w:r>
      </w:hyperlink>
    </w:p>
    <w:p w14:paraId="46075C86" w14:textId="7D9BB483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71" w:history="1">
        <w:r w:rsidR="00CC66AE" w:rsidRPr="00253C60">
          <w:rPr>
            <w:rStyle w:val="af5"/>
            <w:noProof/>
          </w:rPr>
          <w:t xml:space="preserve">2.2 Разработка драйвера </w:t>
        </w:r>
        <w:r w:rsidR="00CC66AE" w:rsidRPr="00253C60">
          <w:rPr>
            <w:rStyle w:val="af5"/>
            <w:noProof/>
            <w:lang w:val="en-US"/>
          </w:rPr>
          <w:t xml:space="preserve">UART </w:t>
        </w:r>
        <w:r w:rsidR="00CC66AE" w:rsidRPr="00253C60">
          <w:rPr>
            <w:rStyle w:val="af5"/>
            <w:noProof/>
          </w:rPr>
          <w:t>интерфейса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71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2</w:t>
        </w:r>
        <w:r w:rsidR="00CC66AE">
          <w:rPr>
            <w:noProof/>
            <w:webHidden/>
          </w:rPr>
          <w:fldChar w:fldCharType="end"/>
        </w:r>
      </w:hyperlink>
    </w:p>
    <w:p w14:paraId="2375690F" w14:textId="307DA73B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72" w:history="1">
        <w:r w:rsidR="00CC66AE" w:rsidRPr="00253C60">
          <w:rPr>
            <w:rStyle w:val="af5"/>
            <w:noProof/>
          </w:rPr>
          <w:t>2.3 Перенос основной программы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72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2</w:t>
        </w:r>
        <w:r w:rsidR="00CC66AE">
          <w:rPr>
            <w:noProof/>
            <w:webHidden/>
          </w:rPr>
          <w:fldChar w:fldCharType="end"/>
        </w:r>
      </w:hyperlink>
    </w:p>
    <w:p w14:paraId="6A4C18E6" w14:textId="24951445" w:rsidR="00CC66AE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73" w:history="1">
        <w:r w:rsidR="00CC66AE" w:rsidRPr="00253C60">
          <w:rPr>
            <w:rStyle w:val="af5"/>
            <w:noProof/>
          </w:rPr>
          <w:t>2.4 Разработка интерфейса взаимодействия с оператором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73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2</w:t>
        </w:r>
        <w:r w:rsidR="00CC66AE">
          <w:rPr>
            <w:noProof/>
            <w:webHidden/>
          </w:rPr>
          <w:fldChar w:fldCharType="end"/>
        </w:r>
      </w:hyperlink>
    </w:p>
    <w:p w14:paraId="04640F18" w14:textId="646F4A28" w:rsidR="00CC66AE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6192374" w:history="1">
        <w:r w:rsidR="00CC66AE" w:rsidRPr="00253C60">
          <w:rPr>
            <w:rStyle w:val="af5"/>
            <w:noProof/>
          </w:rPr>
          <w:t>СПИСОК ИСПОЛЬЗОВАННЫХ ИСТОЧНИКОВ</w:t>
        </w:r>
        <w:r w:rsidR="00CC66AE">
          <w:rPr>
            <w:noProof/>
            <w:webHidden/>
          </w:rPr>
          <w:tab/>
        </w:r>
        <w:r w:rsidR="00CC66AE">
          <w:rPr>
            <w:noProof/>
            <w:webHidden/>
          </w:rPr>
          <w:fldChar w:fldCharType="begin"/>
        </w:r>
        <w:r w:rsidR="00CC66AE">
          <w:rPr>
            <w:noProof/>
            <w:webHidden/>
          </w:rPr>
          <w:instrText xml:space="preserve"> PAGEREF _Toc126192374 \h </w:instrText>
        </w:r>
        <w:r w:rsidR="00CC66AE">
          <w:rPr>
            <w:noProof/>
            <w:webHidden/>
          </w:rPr>
        </w:r>
        <w:r w:rsidR="00CC66AE">
          <w:rPr>
            <w:noProof/>
            <w:webHidden/>
          </w:rPr>
          <w:fldChar w:fldCharType="separate"/>
        </w:r>
        <w:r w:rsidR="00CC66AE">
          <w:rPr>
            <w:noProof/>
            <w:webHidden/>
          </w:rPr>
          <w:t>13</w:t>
        </w:r>
        <w:r w:rsidR="00CC66AE">
          <w:rPr>
            <w:noProof/>
            <w:webHidden/>
          </w:rPr>
          <w:fldChar w:fldCharType="end"/>
        </w:r>
      </w:hyperlink>
    </w:p>
    <w:p w14:paraId="0E9DC064" w14:textId="0DA3AF8A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26192361"/>
      <w:r>
        <w:lastRenderedPageBreak/>
        <w:t>ПЕРЕЧЕНЬ СОКРАЩЕНИЙ И ОБОЗНАЧЕНИЙ</w:t>
      </w:r>
      <w:bookmarkEnd w:id="0"/>
      <w:bookmarkEnd w:id="1"/>
    </w:p>
    <w:p w14:paraId="31B8D1CD" w14:textId="6B5FF96E" w:rsidR="0023203A" w:rsidRPr="007C71CB" w:rsidRDefault="007C71CB">
      <w:r>
        <w:rPr>
          <w:lang w:val="en-US"/>
        </w:rPr>
        <w:t>MSVS</w:t>
      </w:r>
      <w:r>
        <w:t xml:space="preserve"> –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</w:t>
      </w:r>
      <w:proofErr w:type="gramStart"/>
      <w:r w:rsidRPr="007B3580">
        <w:t>20</w:t>
      </w:r>
      <w:r w:rsidRPr="002604AB">
        <w:t>22</w:t>
      </w:r>
      <w:r>
        <w:t>;</w:t>
      </w:r>
      <w:proofErr w:type="gramEnd"/>
    </w:p>
    <w:p w14:paraId="5AF6C945" w14:textId="48944A96" w:rsidR="0023203A" w:rsidRDefault="0023203A"/>
    <w:p w14:paraId="7BFE3341" w14:textId="620151DA" w:rsidR="0023203A" w:rsidRDefault="0023203A">
      <w:r>
        <w:br w:type="page"/>
      </w:r>
    </w:p>
    <w:p w14:paraId="67AE012B" w14:textId="26571719" w:rsidR="0023203A" w:rsidRDefault="0023203A"/>
    <w:p w14:paraId="761DE143" w14:textId="7357B69B" w:rsidR="0023203A" w:rsidRDefault="0023203A"/>
    <w:p w14:paraId="11D5C56D" w14:textId="77777777" w:rsidR="0023203A" w:rsidRDefault="0023203A">
      <w:pPr>
        <w:sectPr w:rsidR="0023203A" w:rsidSect="0023203A"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26192362"/>
      <w:r>
        <w:lastRenderedPageBreak/>
        <w:t>ВВЕДЕНИЕ</w:t>
      </w:r>
      <w:bookmarkEnd w:id="2"/>
      <w:bookmarkEnd w:id="3"/>
    </w:p>
    <w:p w14:paraId="3815501C" w14:textId="77777777" w:rsidR="00010281" w:rsidRDefault="00010281"/>
    <w:p w14:paraId="6BC71CC9" w14:textId="77777777" w:rsidR="00010281" w:rsidRDefault="00010281"/>
    <w:p w14:paraId="633AFCCD" w14:textId="77777777" w:rsidR="00010281" w:rsidRDefault="00010281"/>
    <w:p w14:paraId="159EB4E8" w14:textId="50A84A66" w:rsidR="0023203A" w:rsidRDefault="00E4535E">
      <w:r>
        <w:t xml:space="preserve">Про актуальность, цели, задачи, а </w:t>
      </w:r>
      <w:r w:rsidR="00F73575">
        <w:t xml:space="preserve">также про сам </w:t>
      </w:r>
      <w:proofErr w:type="spellStart"/>
      <w:r w:rsidR="00F73575">
        <w:t>частотник</w:t>
      </w:r>
      <w:proofErr w:type="spellEnd"/>
      <w:r w:rsidR="00F73575">
        <w:t>. Чтобы написать введение, читаю литературу из рабочей программы.</w:t>
      </w:r>
    </w:p>
    <w:p w14:paraId="77AB51FB" w14:textId="66D501A8" w:rsidR="0023203A" w:rsidRDefault="0023203A">
      <w:proofErr w:type="spellStart"/>
      <w:r>
        <w:t>гщзо</w:t>
      </w:r>
      <w:proofErr w:type="spellEnd"/>
    </w:p>
    <w:p w14:paraId="14AD6B38" w14:textId="4DEEF249" w:rsidR="00714960" w:rsidRDefault="00714960"/>
    <w:p w14:paraId="62D1A885" w14:textId="293E41DB" w:rsidR="00804721" w:rsidRPr="00804721" w:rsidRDefault="00804721">
      <w:r>
        <w:t xml:space="preserve">Сюда можно скопировать </w:t>
      </w:r>
      <w:proofErr w:type="spellStart"/>
      <w:r>
        <w:t>вступную</w:t>
      </w:r>
      <w:proofErr w:type="spellEnd"/>
      <w:r>
        <w:t xml:space="preserve"> часть из методички </w:t>
      </w:r>
      <w:proofErr w:type="spellStart"/>
      <w:r>
        <w:t>альвины</w:t>
      </w:r>
      <w:proofErr w:type="spellEnd"/>
    </w:p>
    <w:p w14:paraId="0BD1BA63" w14:textId="77777777" w:rsidR="00804721" w:rsidRDefault="00804721"/>
    <w:p w14:paraId="2BC0EF77" w14:textId="7FE239CB" w:rsidR="00714960" w:rsidRDefault="00714960">
      <w:r>
        <w:br w:type="page"/>
      </w:r>
    </w:p>
    <w:p w14:paraId="24D00D18" w14:textId="2C2A8A60" w:rsidR="00714960" w:rsidRDefault="00714960"/>
    <w:p w14:paraId="770B5126" w14:textId="08351B90" w:rsidR="00BB3276" w:rsidRDefault="00BB3276"/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4" w:name="_Toc126192348"/>
      <w:bookmarkStart w:id="5" w:name="_Toc126192363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4"/>
      <w:bookmarkEnd w:id="5"/>
    </w:p>
    <w:p w14:paraId="12EBF3AF" w14:textId="47812114" w:rsidR="00BB3276" w:rsidRPr="00E4535E" w:rsidRDefault="00E4535E">
      <w:r>
        <w:t xml:space="preserve">здесь опишу основные </w:t>
      </w:r>
      <w:proofErr w:type="gramStart"/>
      <w:r>
        <w:t>моменты</w:t>
      </w:r>
      <w:proofErr w:type="gramEnd"/>
      <w:r w:rsidR="001B1081">
        <w:t xml:space="preserve"> а также настройку основных инструментов разработки</w:t>
      </w:r>
      <w:r w:rsidR="00A7203C">
        <w:t>. представить принципиальную и структурную схему системы.</w:t>
      </w:r>
    </w:p>
    <w:p w14:paraId="30261009" w14:textId="2342F739" w:rsidR="00E4535E" w:rsidRDefault="00E4535E"/>
    <w:p w14:paraId="5B130758" w14:textId="5F4F4E75" w:rsidR="00C2489A" w:rsidRPr="00261795" w:rsidRDefault="00C2489A">
      <w:r>
        <w:t>Перед созданием программного</w:t>
      </w:r>
    </w:p>
    <w:p w14:paraId="18BF131D" w14:textId="692B1DE3" w:rsidR="00C2489A" w:rsidRDefault="00C2489A"/>
    <w:p w14:paraId="36268979" w14:textId="2FBE450A" w:rsidR="008131D1" w:rsidRDefault="008131D1">
      <w:r>
        <w:t xml:space="preserve">Схемы </w:t>
      </w:r>
    </w:p>
    <w:p w14:paraId="316B4EF9" w14:textId="7CC18517" w:rsidR="008131D1" w:rsidRDefault="008131D1"/>
    <w:p w14:paraId="271BAD02" w14:textId="3ADF875A" w:rsidR="008131D1" w:rsidRDefault="008131D1">
      <w:r>
        <w:t>создание проекта</w:t>
      </w:r>
    </w:p>
    <w:p w14:paraId="2C586369" w14:textId="36A893CB" w:rsidR="007B3580" w:rsidRDefault="007B3580">
      <w:r>
        <w:t xml:space="preserve">Для разработки 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20</w:t>
      </w:r>
      <w:r w:rsidR="002604AB" w:rsidRPr="002604AB">
        <w:t>22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3D09C1" w:rsidRPr="003D09C1">
        <w:rPr>
          <w:i/>
          <w:iCs/>
          <w:lang w:val="en-US"/>
        </w:rPr>
        <w:t>Console</w:t>
      </w:r>
      <w:r w:rsidR="003D09C1" w:rsidRPr="003D09C1">
        <w:rPr>
          <w:i/>
          <w:iCs/>
        </w:rPr>
        <w:t xml:space="preserve"> </w:t>
      </w:r>
      <w:r w:rsidR="003D09C1" w:rsidRPr="003D09C1">
        <w:rPr>
          <w:i/>
          <w:iCs/>
          <w:lang w:val="en-US"/>
        </w:rPr>
        <w:t>App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>
        <w:rPr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02AFFB1D" w14:textId="77777777" w:rsidR="004B476F" w:rsidRDefault="004B476F">
      <w:r>
        <w:br w:type="page"/>
      </w:r>
    </w:p>
    <w:p w14:paraId="7BA3283C" w14:textId="59DA65FD" w:rsidR="00986B0F" w:rsidRDefault="004B476F" w:rsidP="004B476F">
      <w:pPr>
        <w:tabs>
          <w:tab w:val="center" w:pos="5032"/>
        </w:tabs>
      </w:pPr>
      <w:r>
        <w:lastRenderedPageBreak/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51B11A84" w:rsidR="004B476F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19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0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</w:t>
      </w:r>
      <w:proofErr w:type="gramStart"/>
      <w:r w:rsidR="007B57A5">
        <w:t xml:space="preserve">файл </w:t>
      </w:r>
      <w:r w:rsidR="007B57A5" w:rsidRPr="007B57A5">
        <w:t>.</w:t>
      </w:r>
      <w:proofErr w:type="spellStart"/>
      <w:r w:rsidR="007B57A5">
        <w:rPr>
          <w:lang w:val="en-US"/>
        </w:rPr>
        <w:t>gitignore</w:t>
      </w:r>
      <w:proofErr w:type="spellEnd"/>
      <w:proofErr w:type="gram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1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*.</w:t>
      </w:r>
      <w:proofErr w:type="spellStart"/>
      <w:r w:rsidR="0085112B">
        <w:rPr>
          <w:lang w:val="en-US"/>
        </w:rPr>
        <w:t>bak</w:t>
      </w:r>
      <w:proofErr w:type="spellEnd"/>
      <w:r w:rsidR="0085112B" w:rsidRPr="0085112B">
        <w:t xml:space="preserve"> *.</w:t>
      </w:r>
      <w:proofErr w:type="spellStart"/>
      <w:r w:rsidR="0085112B">
        <w:rPr>
          <w:lang w:val="en-US"/>
        </w:rPr>
        <w:t>dwl</w:t>
      </w:r>
      <w:proofErr w:type="spellEnd"/>
      <w:r w:rsidR="0085112B" w:rsidRPr="0085112B">
        <w:t xml:space="preserve"> </w:t>
      </w:r>
      <w:proofErr w:type="gramStart"/>
      <w:r w:rsidR="0085112B" w:rsidRPr="0085112B">
        <w:t>*.</w:t>
      </w:r>
      <w:proofErr w:type="spellStart"/>
      <w:r w:rsidR="0085112B">
        <w:rPr>
          <w:lang w:val="en-US"/>
        </w:rPr>
        <w:t>dwl</w:t>
      </w:r>
      <w:proofErr w:type="spellEnd"/>
      <w:proofErr w:type="gramEnd"/>
      <w:r w:rsidR="0085112B" w:rsidRPr="0085112B">
        <w:t>2).</w:t>
      </w:r>
    </w:p>
    <w:p w14:paraId="593E8ACE" w14:textId="35BE934E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>
        <w:rPr>
          <w:lang w:val="en-US"/>
        </w:rPr>
        <w:t>File</w:t>
      </w:r>
      <w:r w:rsidR="006E1625" w:rsidRPr="006E1625">
        <w:t>-</w:t>
      </w:r>
      <w:r w:rsidR="006E1625">
        <w:rPr>
          <w:lang w:val="en-US"/>
        </w:rPr>
        <w:t>New</w:t>
      </w:r>
      <w:r w:rsidR="006E1625" w:rsidRPr="006E1625">
        <w:t xml:space="preserve"> </w:t>
      </w:r>
      <w:r w:rsidR="006E1625">
        <w:rPr>
          <w:lang w:val="en-US"/>
        </w:rPr>
        <w:t>Repository</w:t>
      </w:r>
      <w:r w:rsidR="006E1625"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</w:t>
      </w:r>
      <w:proofErr w:type="gramStart"/>
      <w:r w:rsidR="006E1625">
        <w:t>файлом .</w:t>
      </w:r>
      <w:proofErr w:type="spellStart"/>
      <w:r w:rsidR="006E1625">
        <w:rPr>
          <w:lang w:val="en-US"/>
        </w:rPr>
        <w:t>gitignore</w:t>
      </w:r>
      <w:proofErr w:type="spellEnd"/>
      <w:proofErr w:type="gram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lastRenderedPageBreak/>
        <w:drawing>
          <wp:inline distT="0" distB="0" distL="0" distR="0" wp14:anchorId="24A87A4A" wp14:editId="6D58B98B">
            <wp:extent cx="2831965" cy="318596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3850" cy="3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26A76549">
            <wp:extent cx="2895218" cy="319558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0681" cy="32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0AF43B88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2839152B" w:rsidR="008131D1" w:rsidRPr="00DB3FDB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>
        <w:rPr>
          <w:lang w:val="en-US"/>
        </w:rPr>
        <w:t>Repository</w:t>
      </w:r>
      <w:r w:rsidRPr="00B1211C">
        <w:t>-</w:t>
      </w:r>
      <w:r>
        <w:rPr>
          <w:lang w:val="en-US"/>
        </w:rPr>
        <w:t>Push</w:t>
      </w:r>
      <w:r>
        <w:t xml:space="preserve">. Репозиторий будет доступен по адресу </w:t>
      </w:r>
      <w:hyperlink r:id="rId24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</w:t>
      </w:r>
      <w:r w:rsidR="00836158">
        <w:t>рисун</w:t>
      </w:r>
      <w:r w:rsidR="00836158">
        <w:t>ке</w:t>
      </w:r>
      <w:r w:rsidR="00836158">
        <w:t xml:space="preserve">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>
        <w:rPr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>
        <w:rPr>
          <w:lang w:val="en-US"/>
        </w:rPr>
        <w:t>push</w:t>
      </w:r>
      <w:r w:rsidRPr="00DB3FDB">
        <w:t>.</w:t>
      </w:r>
    </w:p>
    <w:p w14:paraId="4980F8D7" w14:textId="73D73E06" w:rsidR="00DB3FDB" w:rsidRDefault="00DB3FDB"/>
    <w:p w14:paraId="237357EE" w14:textId="77777777" w:rsidR="00DB3FDB" w:rsidRDefault="00DB3FDB"/>
    <w:p w14:paraId="49916F23" w14:textId="567B86A3" w:rsidR="001B1081" w:rsidRDefault="001B1081" w:rsidP="001B1081">
      <w:pPr>
        <w:pStyle w:val="2"/>
      </w:pPr>
      <w:bookmarkStart w:id="6" w:name="_Toc126192349"/>
      <w:bookmarkStart w:id="7" w:name="_Toc126192364"/>
      <w:r>
        <w:t>Работа с функциями времени</w:t>
      </w:r>
      <w:bookmarkEnd w:id="6"/>
      <w:bookmarkEnd w:id="7"/>
    </w:p>
    <w:p w14:paraId="15B81D9F" w14:textId="0E97C525" w:rsidR="001B1081" w:rsidRDefault="00A7203C">
      <w:r>
        <w:t xml:space="preserve">Здесь опишу различные методы задания временных интервалов </w:t>
      </w:r>
      <w:proofErr w:type="gramStart"/>
      <w:r>
        <w:t>с способов</w:t>
      </w:r>
      <w:proofErr w:type="gramEnd"/>
      <w:r>
        <w:t xml:space="preserve"> взаимодействия. </w:t>
      </w:r>
      <w:proofErr w:type="gramStart"/>
      <w:r>
        <w:t>Возможно</w:t>
      </w:r>
      <w:proofErr w:type="gramEnd"/>
      <w:r>
        <w:t xml:space="preserve"> опишу </w:t>
      </w:r>
      <w:proofErr w:type="spellStart"/>
      <w:r>
        <w:t>отде</w:t>
      </w:r>
      <w:proofErr w:type="spellEnd"/>
    </w:p>
    <w:p w14:paraId="14445DCB" w14:textId="77777777" w:rsidR="001B1081" w:rsidRDefault="001B1081"/>
    <w:p w14:paraId="0FAF6FDE" w14:textId="2EE8E978" w:rsidR="00BB3276" w:rsidRPr="00BB3276" w:rsidRDefault="00BB3276" w:rsidP="00BB3276">
      <w:pPr>
        <w:pStyle w:val="2"/>
      </w:pPr>
      <w:bookmarkStart w:id="8" w:name="_Toc126192350"/>
      <w:bookmarkStart w:id="9" w:name="_Toc126192365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8"/>
      <w:bookmarkEnd w:id="9"/>
    </w:p>
    <w:p w14:paraId="18ADD80C" w14:textId="06702FAF" w:rsidR="00BB3276" w:rsidRPr="00E4535E" w:rsidRDefault="00E4535E">
      <w:pPr>
        <w:rPr>
          <w:lang w:val="en-US"/>
        </w:rPr>
      </w:pPr>
      <w:r>
        <w:t xml:space="preserve">Использовать </w:t>
      </w:r>
      <w:proofErr w:type="spellStart"/>
      <w:r>
        <w:rPr>
          <w:lang w:val="en-US"/>
        </w:rPr>
        <w:t>winapi</w:t>
      </w:r>
      <w:proofErr w:type="spellEnd"/>
    </w:p>
    <w:p w14:paraId="2D9B70C3" w14:textId="77777777" w:rsidR="00E4535E" w:rsidRDefault="00E4535E"/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0" w:name="_Toc126192351"/>
      <w:bookmarkStart w:id="11" w:name="_Toc126192366"/>
      <w:r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0"/>
      <w:bookmarkEnd w:id="11"/>
      <w:proofErr w:type="spellEnd"/>
    </w:p>
    <w:p w14:paraId="772D8AD1" w14:textId="1341E755" w:rsidR="00BB3276" w:rsidRPr="00E4535E" w:rsidRDefault="00E4535E">
      <w:pPr>
        <w:rPr>
          <w:lang w:val="en-US"/>
        </w:rPr>
      </w:pPr>
      <w:r>
        <w:t xml:space="preserve">Сделать на базе </w:t>
      </w:r>
      <w:proofErr w:type="spellStart"/>
      <w:r>
        <w:rPr>
          <w:lang w:val="en-US"/>
        </w:rPr>
        <w:t>libmodbus</w:t>
      </w:r>
      <w:proofErr w:type="spellEnd"/>
    </w:p>
    <w:p w14:paraId="3254F032" w14:textId="7F8F69CE" w:rsidR="00E4535E" w:rsidRDefault="00E4535E"/>
    <w:p w14:paraId="3BDAF427" w14:textId="53A68BF2" w:rsidR="00E4535E" w:rsidRDefault="00E4535E" w:rsidP="001B1081">
      <w:pPr>
        <w:pStyle w:val="2"/>
      </w:pPr>
      <w:bookmarkStart w:id="12" w:name="_Toc126192352"/>
      <w:bookmarkStart w:id="13" w:name="_Toc126192367"/>
      <w:r>
        <w:t>Разработка драйвера ПЧ</w:t>
      </w:r>
      <w:bookmarkEnd w:id="12"/>
      <w:bookmarkEnd w:id="13"/>
    </w:p>
    <w:p w14:paraId="3753B0E9" w14:textId="175EEA26" w:rsidR="001B1081" w:rsidRDefault="001B1081">
      <w:r>
        <w:t>Здесь перевожу адреса и коды взаимодействия с ПЧ в понятные методы</w:t>
      </w:r>
    </w:p>
    <w:p w14:paraId="0AA71C76" w14:textId="3FDEC46C" w:rsidR="00A7203C" w:rsidRDefault="00A7203C">
      <w:r>
        <w:br w:type="page"/>
      </w:r>
    </w:p>
    <w:p w14:paraId="60223A00" w14:textId="77777777" w:rsidR="001B1081" w:rsidRDefault="001B1081"/>
    <w:p w14:paraId="1A316200" w14:textId="2932F0F0" w:rsidR="001B1081" w:rsidRDefault="001B1081" w:rsidP="001B1081">
      <w:pPr>
        <w:pStyle w:val="2"/>
      </w:pPr>
      <w:bookmarkStart w:id="14" w:name="_Toc126192353"/>
      <w:bookmarkStart w:id="15" w:name="_Toc126192368"/>
      <w:r>
        <w:t>Основная программа управления</w:t>
      </w:r>
      <w:bookmarkEnd w:id="14"/>
      <w:bookmarkEnd w:id="15"/>
    </w:p>
    <w:p w14:paraId="58334FE3" w14:textId="490D3166" w:rsidR="00E4535E" w:rsidRPr="001B1081" w:rsidRDefault="001B1081">
      <w:r>
        <w:t>Программа должна запускаться из командной строки с 1 обязательным аргументом, который является путем к .</w:t>
      </w:r>
      <w:r>
        <w:rPr>
          <w:lang w:val="en-US"/>
        </w:rPr>
        <w:t>csv</w:t>
      </w:r>
      <w:r w:rsidRPr="001B1081">
        <w:t xml:space="preserve"> </w:t>
      </w:r>
      <w:r>
        <w:t>файлу с координатами графика зависимости скоростей от времени.</w:t>
      </w:r>
    </w:p>
    <w:p w14:paraId="3ADBEF25" w14:textId="1C17F8E1" w:rsidR="002B6E8B" w:rsidRDefault="002B6E8B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25"/>
          <w:footerReference w:type="first" r:id="rId2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6" w:name="_Toc126192354"/>
      <w:bookmarkStart w:id="17" w:name="_Toc126192369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6"/>
      <w:bookmarkEnd w:id="17"/>
    </w:p>
    <w:p w14:paraId="2DD24C69" w14:textId="034C3BAD" w:rsidR="002B6E8B" w:rsidRDefault="002B6E8B"/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18" w:name="_Toc126192355"/>
      <w:bookmarkStart w:id="19" w:name="_Toc126192370"/>
      <w:r>
        <w:t>Функции времени на I-7188EX</w:t>
      </w:r>
      <w:bookmarkEnd w:id="18"/>
      <w:bookmarkEnd w:id="19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0" w:name="_Toc126192356"/>
      <w:bookmarkStart w:id="21" w:name="_Toc126192371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0"/>
      <w:bookmarkEnd w:id="21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2" w:name="_Toc126192357"/>
      <w:bookmarkStart w:id="23" w:name="_Toc126192372"/>
      <w:r>
        <w:t>Перенос основной программы</w:t>
      </w:r>
      <w:bookmarkEnd w:id="22"/>
      <w:bookmarkEnd w:id="23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4" w:name="_Toc126192358"/>
      <w:bookmarkStart w:id="25" w:name="_Toc126192373"/>
      <w:r>
        <w:t>Разработка интерфейса взаимодействия с оператором</w:t>
      </w:r>
      <w:bookmarkEnd w:id="24"/>
      <w:bookmarkEnd w:id="25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27"/>
          <w:footerReference w:type="first" r:id="rId2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C72DAC1" w14:textId="425AD1BE" w:rsidR="00714960" w:rsidRDefault="00714960"/>
    <w:p w14:paraId="312D4E2D" w14:textId="5D80D468" w:rsidR="00714960" w:rsidRDefault="00714960" w:rsidP="00714960">
      <w:pPr>
        <w:pStyle w:val="a4"/>
      </w:pPr>
      <w:bookmarkStart w:id="26" w:name="_Toc126192359"/>
      <w:bookmarkStart w:id="27" w:name="_Toc126192374"/>
      <w:r>
        <w:t>СПИСОК ИСПОЛЬЗОВАННЫХ ИСТОЧНИКОВ</w:t>
      </w:r>
      <w:bookmarkEnd w:id="26"/>
      <w:bookmarkEnd w:id="27"/>
    </w:p>
    <w:p w14:paraId="7E52622C" w14:textId="6FFB0071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29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72FA4A44" w14:textId="77777777" w:rsidR="000556BF" w:rsidRPr="00594AAA" w:rsidRDefault="000556BF" w:rsidP="00594AAA">
      <w:pPr>
        <w:pStyle w:val="a"/>
        <w:rPr>
          <w:lang w:val="en-US"/>
        </w:rPr>
      </w:pPr>
    </w:p>
    <w:p w14:paraId="15206FEB" w14:textId="690124D4" w:rsidR="00714960" w:rsidRDefault="00714960">
      <w:pPr>
        <w:rPr>
          <w:lang w:val="en-US"/>
        </w:rPr>
      </w:pPr>
    </w:p>
    <w:p w14:paraId="1DC094CE" w14:textId="6126E5A9" w:rsidR="00010281" w:rsidRDefault="00010281">
      <w:pPr>
        <w:rPr>
          <w:lang w:val="en-US"/>
        </w:rPr>
      </w:pPr>
    </w:p>
    <w:p w14:paraId="7C28D65F" w14:textId="77777777" w:rsidR="00594AAA" w:rsidRPr="002907C6" w:rsidRDefault="00594AAA" w:rsidP="00594AAA">
      <w:pPr>
        <w:rPr>
          <w:lang w:val="en-US"/>
        </w:rPr>
      </w:pPr>
      <w:r>
        <w:rPr>
          <w:lang w:val="en-US"/>
        </w:rPr>
        <w:t>Chacon</w:t>
      </w:r>
      <w:r w:rsidRPr="000556BF">
        <w:rPr>
          <w:lang w:val="en-US"/>
        </w:rPr>
        <w:t xml:space="preserve">, </w:t>
      </w:r>
      <w:r>
        <w:rPr>
          <w:lang w:val="en-US"/>
        </w:rPr>
        <w:t>S</w:t>
      </w:r>
      <w:r w:rsidRPr="000556BF">
        <w:rPr>
          <w:lang w:val="en-US"/>
        </w:rPr>
        <w:t xml:space="preserve">., &amp; </w:t>
      </w:r>
      <w:r>
        <w:rPr>
          <w:lang w:val="en-US"/>
        </w:rPr>
        <w:t>Straub</w:t>
      </w:r>
      <w:r w:rsidRPr="000556BF">
        <w:rPr>
          <w:lang w:val="en-US"/>
        </w:rPr>
        <w:t xml:space="preserve">, </w:t>
      </w:r>
      <w:r>
        <w:rPr>
          <w:lang w:val="en-US"/>
        </w:rPr>
        <w:t>B</w:t>
      </w:r>
      <w:r w:rsidRPr="000556BF">
        <w:rPr>
          <w:lang w:val="en-US"/>
        </w:rPr>
        <w:t>. (20</w:t>
      </w:r>
      <w:r>
        <w:rPr>
          <w:lang w:val="en-US"/>
        </w:rPr>
        <w:t>22</w:t>
      </w:r>
      <w:r w:rsidRPr="000556BF">
        <w:rPr>
          <w:lang w:val="en-US"/>
        </w:rPr>
        <w:t xml:space="preserve">). </w:t>
      </w:r>
      <w:proofErr w:type="spellStart"/>
      <w:r>
        <w:rPr>
          <w:i/>
          <w:iCs/>
          <w:lang w:val="en-US"/>
        </w:rPr>
        <w:t>ProGit</w:t>
      </w:r>
      <w:proofErr w:type="spellEnd"/>
      <w:r w:rsidRPr="000556BF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Everything You need to know about Git</w:t>
      </w:r>
      <w:r w:rsidRPr="000556BF">
        <w:rPr>
          <w:i/>
          <w:iCs/>
          <w:lang w:val="en-US"/>
        </w:rPr>
        <w:t>.</w:t>
      </w:r>
      <w:r w:rsidRPr="000556BF">
        <w:rPr>
          <w:lang w:val="en-US"/>
        </w:rPr>
        <w:t xml:space="preserve"> (Vol. 5</w:t>
      </w:r>
      <w:r>
        <w:rPr>
          <w:lang w:val="en-US"/>
        </w:rPr>
        <w:t>38</w:t>
      </w:r>
      <w:r w:rsidRPr="000556BF">
        <w:rPr>
          <w:lang w:val="en-US"/>
        </w:rPr>
        <w:t xml:space="preserve">).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0556BF">
        <w:rPr>
          <w:lang w:val="en-US"/>
        </w:rPr>
        <w:t xml:space="preserve">. </w:t>
      </w:r>
      <w:hyperlink r:id="rId30" w:history="1">
        <w:r w:rsidRPr="00933CCD">
          <w:rPr>
            <w:rStyle w:val="af5"/>
            <w:lang w:val="en-US"/>
          </w:rPr>
          <w:t>https://git-scm.com/book/ru/v2</w:t>
        </w:r>
      </w:hyperlink>
      <w:r>
        <w:rPr>
          <w:lang w:val="en-US"/>
        </w:rPr>
        <w:t>.</w:t>
      </w:r>
    </w:p>
    <w:p w14:paraId="2C455DB6" w14:textId="77777777" w:rsidR="00594AAA" w:rsidRPr="002907C6" w:rsidRDefault="00594AAA">
      <w:pPr>
        <w:rPr>
          <w:lang w:val="en-US"/>
        </w:rPr>
      </w:pPr>
    </w:p>
    <w:p w14:paraId="745F011C" w14:textId="13A9D838" w:rsidR="00714960" w:rsidRPr="002907C6" w:rsidRDefault="00714960">
      <w:pPr>
        <w:rPr>
          <w:lang w:val="en-US"/>
        </w:rPr>
      </w:pPr>
    </w:p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</w:t>
      </w:r>
      <w:proofErr w:type="gramStart"/>
      <w:r w:rsidRPr="000556BF">
        <w:t>системами :</w:t>
      </w:r>
      <w:proofErr w:type="gramEnd"/>
      <w:r w:rsidRPr="000556BF">
        <w:t xml:space="preserve">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</w:t>
      </w:r>
      <w:proofErr w:type="gramStart"/>
      <w:r w:rsidRPr="000556BF">
        <w:t>Уфа :</w:t>
      </w:r>
      <w:proofErr w:type="gramEnd"/>
      <w:r w:rsidRPr="000556BF">
        <w:t xml:space="preserve">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7FC0F32E" w:rsidR="00594AAA" w:rsidRPr="00594AAA" w:rsidRDefault="00594AAA" w:rsidP="00594AAA">
      <w:pPr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>.</w:t>
      </w:r>
      <w:r w:rsidRPr="00594AAA">
        <w:rPr>
          <w:lang w:val="en-US"/>
        </w:rPr>
        <w:t xml:space="preserve">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>8 c. – 978-1484200773. –</w:t>
      </w:r>
      <w:r w:rsidRPr="00594AAA">
        <w:rPr>
          <w:lang w:val="en-US"/>
        </w:rPr>
        <w:t xml:space="preserve">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31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7CEADDC8" w14:textId="77777777" w:rsidR="00714960" w:rsidRPr="00594AAA" w:rsidRDefault="00714960" w:rsidP="000556BF">
      <w:pPr>
        <w:rPr>
          <w:lang w:val="en-US"/>
        </w:rPr>
      </w:pPr>
    </w:p>
    <w:p w14:paraId="6003A81E" w14:textId="5E5E2FDD" w:rsidR="00714960" w:rsidRPr="00594AAA" w:rsidRDefault="00714960">
      <w:pPr>
        <w:rPr>
          <w:lang w:val="en-US"/>
        </w:rPr>
      </w:pPr>
      <w:r w:rsidRPr="00594AAA">
        <w:rPr>
          <w:lang w:val="en-US"/>
        </w:rPr>
        <w:br w:type="page"/>
      </w: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32"/>
      <w:footerReference w:type="first" r:id="rId3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2354" w14:textId="77777777" w:rsidR="00AB6C6C" w:rsidRDefault="00AB6C6C" w:rsidP="00B34D5E">
      <w:pPr>
        <w:spacing w:line="240" w:lineRule="auto"/>
      </w:pPr>
      <w:r>
        <w:separator/>
      </w:r>
    </w:p>
  </w:endnote>
  <w:endnote w:type="continuationSeparator" w:id="0">
    <w:p w14:paraId="3EA8CC47" w14:textId="77777777" w:rsidR="00AB6C6C" w:rsidRDefault="00AB6C6C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14E3" w14:textId="77777777" w:rsidR="00AB6C6C" w:rsidRDefault="00AB6C6C" w:rsidP="00B34D5E">
      <w:pPr>
        <w:spacing w:line="240" w:lineRule="auto"/>
      </w:pPr>
      <w:r>
        <w:separator/>
      </w:r>
    </w:p>
  </w:footnote>
  <w:footnote w:type="continuationSeparator" w:id="0">
    <w:p w14:paraId="703E28AE" w14:textId="77777777" w:rsidR="00AB6C6C" w:rsidRDefault="00AB6C6C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77777777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77777777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10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51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292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3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3"/>
  </w:num>
  <w:num w:numId="10" w16cid:durableId="755900115">
    <w:abstractNumId w:val="3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3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3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3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3"/>
  </w:num>
  <w:num w:numId="35" w16cid:durableId="398140948">
    <w:abstractNumId w:val="1"/>
  </w:num>
  <w:num w:numId="36" w16cid:durableId="247037097">
    <w:abstractNumId w:val="4"/>
  </w:num>
  <w:num w:numId="37" w16cid:durableId="85858885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29E4"/>
    <w:rsid w:val="00021E34"/>
    <w:rsid w:val="000276D5"/>
    <w:rsid w:val="000556BF"/>
    <w:rsid w:val="00061AE4"/>
    <w:rsid w:val="00105CCE"/>
    <w:rsid w:val="00106B9E"/>
    <w:rsid w:val="001723CC"/>
    <w:rsid w:val="00174836"/>
    <w:rsid w:val="001840B8"/>
    <w:rsid w:val="0019119D"/>
    <w:rsid w:val="001B1081"/>
    <w:rsid w:val="001C482D"/>
    <w:rsid w:val="0023203A"/>
    <w:rsid w:val="002604AB"/>
    <w:rsid w:val="00261795"/>
    <w:rsid w:val="00272DAB"/>
    <w:rsid w:val="00277CAA"/>
    <w:rsid w:val="0028573E"/>
    <w:rsid w:val="002907C6"/>
    <w:rsid w:val="002B6E8B"/>
    <w:rsid w:val="002C1947"/>
    <w:rsid w:val="003008A1"/>
    <w:rsid w:val="003022C6"/>
    <w:rsid w:val="003074D0"/>
    <w:rsid w:val="00307FE5"/>
    <w:rsid w:val="00372276"/>
    <w:rsid w:val="003A2D0F"/>
    <w:rsid w:val="003C0FCF"/>
    <w:rsid w:val="003C10FC"/>
    <w:rsid w:val="003D09C1"/>
    <w:rsid w:val="003E2200"/>
    <w:rsid w:val="00414D7B"/>
    <w:rsid w:val="00480FBE"/>
    <w:rsid w:val="00481DA4"/>
    <w:rsid w:val="004B3364"/>
    <w:rsid w:val="004B476F"/>
    <w:rsid w:val="004C51AF"/>
    <w:rsid w:val="004D377A"/>
    <w:rsid w:val="004D677D"/>
    <w:rsid w:val="00505682"/>
    <w:rsid w:val="00562408"/>
    <w:rsid w:val="00573A46"/>
    <w:rsid w:val="00581410"/>
    <w:rsid w:val="00594AAA"/>
    <w:rsid w:val="005D3248"/>
    <w:rsid w:val="005D522E"/>
    <w:rsid w:val="00611746"/>
    <w:rsid w:val="00633243"/>
    <w:rsid w:val="00636BBF"/>
    <w:rsid w:val="00676BE6"/>
    <w:rsid w:val="00681A63"/>
    <w:rsid w:val="00690BFD"/>
    <w:rsid w:val="006E1625"/>
    <w:rsid w:val="006F7C30"/>
    <w:rsid w:val="00714960"/>
    <w:rsid w:val="007346EF"/>
    <w:rsid w:val="007B3580"/>
    <w:rsid w:val="007B57A5"/>
    <w:rsid w:val="007C61CF"/>
    <w:rsid w:val="007C71CB"/>
    <w:rsid w:val="007F6CFC"/>
    <w:rsid w:val="00803803"/>
    <w:rsid w:val="00804721"/>
    <w:rsid w:val="0081019E"/>
    <w:rsid w:val="008131D1"/>
    <w:rsid w:val="00836158"/>
    <w:rsid w:val="008458A4"/>
    <w:rsid w:val="00846D29"/>
    <w:rsid w:val="0085112B"/>
    <w:rsid w:val="0085352F"/>
    <w:rsid w:val="008949CE"/>
    <w:rsid w:val="00923D76"/>
    <w:rsid w:val="009467F8"/>
    <w:rsid w:val="00986B0F"/>
    <w:rsid w:val="009D2B96"/>
    <w:rsid w:val="009E4527"/>
    <w:rsid w:val="00A202D9"/>
    <w:rsid w:val="00A61698"/>
    <w:rsid w:val="00A7203C"/>
    <w:rsid w:val="00AA137D"/>
    <w:rsid w:val="00AB0921"/>
    <w:rsid w:val="00AB6C6C"/>
    <w:rsid w:val="00AE63D0"/>
    <w:rsid w:val="00AF4E34"/>
    <w:rsid w:val="00B0557B"/>
    <w:rsid w:val="00B1211C"/>
    <w:rsid w:val="00B22228"/>
    <w:rsid w:val="00B34D5E"/>
    <w:rsid w:val="00B66EA9"/>
    <w:rsid w:val="00B80D6F"/>
    <w:rsid w:val="00BB3276"/>
    <w:rsid w:val="00BD4978"/>
    <w:rsid w:val="00BF1A06"/>
    <w:rsid w:val="00C2489A"/>
    <w:rsid w:val="00C423B0"/>
    <w:rsid w:val="00C42D51"/>
    <w:rsid w:val="00C634AA"/>
    <w:rsid w:val="00C65281"/>
    <w:rsid w:val="00C744A7"/>
    <w:rsid w:val="00CC19D8"/>
    <w:rsid w:val="00CC66AE"/>
    <w:rsid w:val="00CD2D49"/>
    <w:rsid w:val="00D026B9"/>
    <w:rsid w:val="00D1171D"/>
    <w:rsid w:val="00D14792"/>
    <w:rsid w:val="00D21945"/>
    <w:rsid w:val="00D354A7"/>
    <w:rsid w:val="00D53D49"/>
    <w:rsid w:val="00DA6DDC"/>
    <w:rsid w:val="00DB3FDB"/>
    <w:rsid w:val="00E27D3B"/>
    <w:rsid w:val="00E4535E"/>
    <w:rsid w:val="00E66C5D"/>
    <w:rsid w:val="00E763CD"/>
    <w:rsid w:val="00EC00F5"/>
    <w:rsid w:val="00EF0DA9"/>
    <w:rsid w:val="00F05407"/>
    <w:rsid w:val="00F2400F"/>
    <w:rsid w:val="00F5703A"/>
    <w:rsid w:val="00F73575"/>
    <w:rsid w:val="00F93AE3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chartTrackingRefBased/>
  <w15:docId w15:val="{8752B4EA-3251-463D-8D62-1914878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toptal.com/developers/gitignor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desktop.github.com/" TargetMode="External"/><Relationship Id="rId29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TAN4UKmax/microcontrollersCourseWork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github.com/" TargetMode="External"/><Relationship Id="rId31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header" Target="header8.xml"/><Relationship Id="rId30" Type="http://schemas.openxmlformats.org/officeDocument/2006/relationships/hyperlink" Target="https://git-scm.com/book/ru/v2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30</cp:revision>
  <dcterms:created xsi:type="dcterms:W3CDTF">2023-02-01T08:06:00Z</dcterms:created>
  <dcterms:modified xsi:type="dcterms:W3CDTF">2023-02-05T19:25:00Z</dcterms:modified>
</cp:coreProperties>
</file>